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603D9" w:rsidRPr="002378B2" w14:paraId="24E44BEA" w14:textId="77777777" w:rsidTr="00B603D9">
        <w:tc>
          <w:tcPr>
            <w:tcW w:w="9356" w:type="dxa"/>
          </w:tcPr>
          <w:p w14:paraId="20F5AD5A" w14:textId="77777777" w:rsidR="00B603D9" w:rsidRPr="006516A2" w:rsidRDefault="00B603D9" w:rsidP="00B64627">
            <w:pPr>
              <w:pStyle w:val="Nagwek3"/>
              <w:jc w:val="right"/>
              <w:rPr>
                <w:rFonts w:ascii="Tahoma" w:hAnsi="Tahoma" w:cs="Tahoma"/>
                <w:sz w:val="22"/>
                <w:szCs w:val="22"/>
              </w:rPr>
            </w:pPr>
            <w:bookmarkStart w:id="0" w:name="_Hlk8994218"/>
            <w:bookmarkStart w:id="1" w:name="_Hlk506370489"/>
            <w:bookmarkStart w:id="2" w:name="_GoBack"/>
            <w:bookmarkEnd w:id="2"/>
            <w:r w:rsidRPr="006516A2">
              <w:rPr>
                <w:rFonts w:ascii="Tahoma" w:hAnsi="Tahoma" w:cs="Tahoma"/>
                <w:sz w:val="22"/>
                <w:szCs w:val="22"/>
              </w:rPr>
              <w:t>ZAŁĄCZNIK NR 4 do SIWZ</w:t>
            </w:r>
          </w:p>
          <w:p w14:paraId="0C080FFE" w14:textId="77777777" w:rsidR="00B603D9" w:rsidRPr="006516A2" w:rsidRDefault="00B603D9" w:rsidP="00B646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C5A42E4" w14:textId="77777777" w:rsidR="00B603D9" w:rsidRPr="006516A2" w:rsidRDefault="00B603D9" w:rsidP="00B64627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  <w:u w:val="single"/>
              </w:rPr>
              <w:t>Oświadczenie wykonawcy</w:t>
            </w:r>
          </w:p>
          <w:p w14:paraId="1DC4E079" w14:textId="77777777" w:rsidR="00B603D9" w:rsidRPr="006516A2" w:rsidRDefault="00B603D9" w:rsidP="00B64627">
            <w:pPr>
              <w:pStyle w:val="Nagwek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składane na podstawie art. 25a ust. 1 pkt 1 ustawy</w:t>
            </w:r>
          </w:p>
        </w:tc>
      </w:tr>
      <w:tr w:rsidR="00B603D9" w:rsidRPr="002378B2" w14:paraId="744BFB98" w14:textId="77777777" w:rsidTr="00B603D9">
        <w:tc>
          <w:tcPr>
            <w:tcW w:w="9356" w:type="dxa"/>
          </w:tcPr>
          <w:p w14:paraId="65410E32" w14:textId="77777777" w:rsidR="00B603D9" w:rsidRPr="006516A2" w:rsidRDefault="00B603D9" w:rsidP="00B64627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DOTYCZĄCE PRZESŁANEK WYKLUCZENIA Z POSTĘPOWANIA</w:t>
            </w:r>
          </w:p>
          <w:p w14:paraId="0BCA8B3B" w14:textId="77777777" w:rsidR="00B603D9" w:rsidRPr="006516A2" w:rsidRDefault="00B603D9" w:rsidP="00B646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1FFFA05" w14:textId="77777777" w:rsidR="00B603D9" w:rsidRPr="006516A2" w:rsidRDefault="00B603D9" w:rsidP="00B603D9">
      <w:pPr>
        <w:jc w:val="both"/>
        <w:rPr>
          <w:rFonts w:ascii="Tahoma" w:hAnsi="Tahoma" w:cs="Tahoma"/>
          <w:sz w:val="22"/>
          <w:szCs w:val="22"/>
        </w:rPr>
      </w:pPr>
    </w:p>
    <w:p w14:paraId="742758C5" w14:textId="77777777" w:rsidR="00B603D9" w:rsidRPr="006516A2" w:rsidRDefault="00B603D9" w:rsidP="00B603D9">
      <w:pPr>
        <w:pStyle w:val="Tekstprzypisukocowego"/>
        <w:tabs>
          <w:tab w:val="left" w:pos="1560"/>
        </w:tabs>
        <w:jc w:val="both"/>
        <w:rPr>
          <w:rFonts w:ascii="Tahoma" w:hAnsi="Tahoma" w:cs="Tahoma"/>
          <w:sz w:val="22"/>
          <w:szCs w:val="22"/>
        </w:rPr>
      </w:pPr>
    </w:p>
    <w:p w14:paraId="24857E4C" w14:textId="77777777" w:rsidR="00B603D9" w:rsidRPr="006516A2" w:rsidRDefault="00B603D9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Ja niżej podpisany/My niżej podpisani </w:t>
      </w:r>
    </w:p>
    <w:p w14:paraId="304ADF7C" w14:textId="77777777" w:rsidR="00B603D9" w:rsidRPr="006516A2" w:rsidRDefault="002048FC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i/>
          <w:sz w:val="22"/>
          <w:szCs w:val="22"/>
        </w:rPr>
        <w:t>Imię i nazwisko:</w:t>
      </w:r>
      <w:r w:rsidRPr="006516A2">
        <w:rPr>
          <w:rFonts w:ascii="Tahoma" w:hAnsi="Tahoma" w:cs="Tahoma"/>
          <w:b w:val="0"/>
          <w:sz w:val="22"/>
          <w:szCs w:val="22"/>
        </w:rPr>
        <w:t>……………………….………………………………………………………………………..,</w:t>
      </w:r>
    </w:p>
    <w:p w14:paraId="436C6287" w14:textId="77777777" w:rsidR="002048FC" w:rsidRPr="006516A2" w:rsidRDefault="002048FC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</w:p>
    <w:p w14:paraId="300C9DA6" w14:textId="77777777" w:rsidR="00B603D9" w:rsidRPr="006516A2" w:rsidRDefault="00B603D9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6F08C384" w14:textId="77777777" w:rsidR="00B603D9" w:rsidRPr="006516A2" w:rsidRDefault="00B603D9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  <w:lang w:val="de-DE"/>
        </w:rPr>
      </w:pPr>
      <w:r w:rsidRPr="006516A2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</w:t>
      </w:r>
      <w:r w:rsidR="002048FC" w:rsidRPr="006516A2">
        <w:rPr>
          <w:rFonts w:ascii="Tahoma" w:hAnsi="Tahoma" w:cs="Tahoma"/>
          <w:b w:val="0"/>
          <w:sz w:val="22"/>
          <w:szCs w:val="22"/>
          <w:lang w:val="de-DE"/>
        </w:rPr>
        <w:t>adres:</w:t>
      </w:r>
      <w:r w:rsidRPr="006516A2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3E419378" w14:textId="77777777" w:rsidR="00B603D9" w:rsidRPr="006516A2" w:rsidRDefault="00B603D9" w:rsidP="006516A2">
      <w:pPr>
        <w:spacing w:line="276" w:lineRule="auto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Nr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telefonu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...............................; </w:t>
      </w: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e-mail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……………………….</w:t>
      </w:r>
    </w:p>
    <w:p w14:paraId="74C32773" w14:textId="77777777" w:rsidR="00B603D9" w:rsidRPr="006516A2" w:rsidRDefault="00B603D9" w:rsidP="006516A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  <w:lang w:val="de-DE"/>
        </w:rPr>
      </w:pPr>
    </w:p>
    <w:p w14:paraId="7DCD6434" w14:textId="5027F6E2" w:rsidR="00B603D9" w:rsidRPr="006516A2" w:rsidRDefault="00B603D9" w:rsidP="006516A2">
      <w:pPr>
        <w:spacing w:line="276" w:lineRule="auto"/>
        <w:rPr>
          <w:rFonts w:ascii="Tahoma" w:hAnsi="Tahoma" w:cs="Tahoma"/>
          <w:b/>
          <w:bCs/>
          <w:iCs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przystępując do postępowania o udzielenie zamówienia publicznego prowadzonego przez </w:t>
      </w:r>
      <w:r w:rsidR="000337C1" w:rsidRPr="006516A2">
        <w:rPr>
          <w:rFonts w:ascii="Tahoma" w:hAnsi="Tahoma" w:cs="Tahoma"/>
          <w:sz w:val="22"/>
          <w:szCs w:val="22"/>
        </w:rPr>
        <w:t>Państwowy Fundusz Rehabilitacji Osób Niepełnosprawnych</w:t>
      </w:r>
      <w:r w:rsidRPr="006516A2">
        <w:rPr>
          <w:rFonts w:ascii="Tahoma" w:hAnsi="Tahoma" w:cs="Tahoma"/>
          <w:sz w:val="22"/>
          <w:szCs w:val="22"/>
        </w:rPr>
        <w:t xml:space="preserve"> w trybie przetargu nieograniczonego na </w:t>
      </w:r>
      <w:r w:rsidR="001D09C6" w:rsidRPr="006516A2">
        <w:rPr>
          <w:rFonts w:ascii="Tahoma" w:hAnsi="Tahoma" w:cs="Tahoma"/>
          <w:b/>
          <w:bCs/>
          <w:sz w:val="22"/>
          <w:szCs w:val="22"/>
        </w:rPr>
        <w:t>„Świadczenie usług eksperta – członka Grupy Doradczej w ramach projektu „Szkolenia dla pracowników sektora transportu zbiorowego w zakresie potrzeb osób o szczególnych potrzebach, w tym osób z niepełnosprawnościami”</w:t>
      </w:r>
      <w:r w:rsidR="005A697D" w:rsidRPr="006516A2">
        <w:rPr>
          <w:rFonts w:ascii="Tahoma" w:hAnsi="Tahoma" w:cs="Tahoma"/>
          <w:b/>
          <w:bCs/>
          <w:iCs/>
          <w:sz w:val="22"/>
          <w:szCs w:val="22"/>
        </w:rPr>
        <w:t xml:space="preserve">, </w:t>
      </w:r>
    </w:p>
    <w:p w14:paraId="4B8A21CA" w14:textId="77777777" w:rsidR="00B603D9" w:rsidRPr="006516A2" w:rsidRDefault="00B603D9" w:rsidP="006516A2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D3F28D0" w14:textId="77777777" w:rsidR="00B603D9" w:rsidRPr="006516A2" w:rsidRDefault="00B603D9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świadczam, co następuje </w:t>
      </w:r>
      <w:r w:rsidRPr="006516A2">
        <w:rPr>
          <w:rFonts w:ascii="Tahoma" w:hAnsi="Tahoma" w:cs="Tahoma"/>
          <w:b/>
          <w:sz w:val="22"/>
          <w:szCs w:val="22"/>
        </w:rPr>
        <w:t>(Nie należy usuwać poszczególnych pozycji z formularza oświadczenia)</w:t>
      </w:r>
      <w:r w:rsidRPr="006516A2">
        <w:rPr>
          <w:rFonts w:ascii="Tahoma" w:hAnsi="Tahoma" w:cs="Tahoma"/>
          <w:sz w:val="22"/>
          <w:szCs w:val="22"/>
        </w:rPr>
        <w:t>:</w:t>
      </w:r>
    </w:p>
    <w:p w14:paraId="4B0D72A7" w14:textId="77777777" w:rsidR="00B603D9" w:rsidRPr="006516A2" w:rsidRDefault="00B603D9" w:rsidP="00B603D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5DF44842" w14:textId="77777777" w:rsidR="00B603D9" w:rsidRPr="006516A2" w:rsidRDefault="00B603D9" w:rsidP="00B603D9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7F84F2C6" w14:textId="77777777" w:rsidR="00B603D9" w:rsidRPr="006516A2" w:rsidRDefault="00B603D9" w:rsidP="00B603D9">
      <w:pPr>
        <w:pStyle w:val="Akapitzlist"/>
        <w:spacing w:line="360" w:lineRule="auto"/>
        <w:jc w:val="both"/>
        <w:rPr>
          <w:rFonts w:ascii="Tahoma" w:hAnsi="Tahoma" w:cs="Tahoma"/>
        </w:rPr>
      </w:pPr>
    </w:p>
    <w:p w14:paraId="2A629E3A" w14:textId="77777777" w:rsidR="00B603D9" w:rsidRPr="006516A2" w:rsidRDefault="00B603D9" w:rsidP="006516A2">
      <w:pPr>
        <w:pStyle w:val="Akapitzlist"/>
        <w:numPr>
          <w:ilvl w:val="0"/>
          <w:numId w:val="17"/>
        </w:numPr>
        <w:spacing w:after="0" w:line="360" w:lineRule="auto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Oświadczam, że nie podlegam wykluczeniu z postępowania na podstawie </w:t>
      </w:r>
      <w:r w:rsidRPr="006516A2">
        <w:rPr>
          <w:rFonts w:ascii="Tahoma" w:hAnsi="Tahoma" w:cs="Tahoma"/>
        </w:rPr>
        <w:br/>
        <w:t>art. 24 ust 1 pkt 12-23 ustawy.</w:t>
      </w:r>
    </w:p>
    <w:p w14:paraId="245CDA22" w14:textId="77777777" w:rsidR="00B603D9" w:rsidRPr="006516A2" w:rsidRDefault="00B603D9" w:rsidP="006516A2">
      <w:pPr>
        <w:pStyle w:val="Akapitzlist"/>
        <w:numPr>
          <w:ilvl w:val="0"/>
          <w:numId w:val="17"/>
        </w:numPr>
        <w:spacing w:after="0" w:line="360" w:lineRule="auto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Oświadczam, że nie podlegam wykluczeniu z postępowania na podstawie </w:t>
      </w:r>
      <w:r w:rsidRPr="006516A2">
        <w:rPr>
          <w:rFonts w:ascii="Tahoma" w:hAnsi="Tahoma" w:cs="Tahoma"/>
        </w:rPr>
        <w:br/>
        <w:t>art. 24 ust. 5</w:t>
      </w:r>
      <w:r w:rsidR="000337C1" w:rsidRPr="006516A2">
        <w:rPr>
          <w:rFonts w:ascii="Tahoma" w:hAnsi="Tahoma" w:cs="Tahoma"/>
        </w:rPr>
        <w:t xml:space="preserve"> pkt 1 - 2</w:t>
      </w:r>
      <w:r w:rsidRPr="006516A2">
        <w:rPr>
          <w:rFonts w:ascii="Tahoma" w:hAnsi="Tahoma" w:cs="Tahoma"/>
        </w:rPr>
        <w:t xml:space="preserve"> ustawy.</w:t>
      </w:r>
    </w:p>
    <w:p w14:paraId="6A4134A4" w14:textId="3021AFEE" w:rsidR="008940FF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.., dn. ..................... 20</w:t>
      </w:r>
      <w:r w:rsidR="006208B5">
        <w:rPr>
          <w:rFonts w:ascii="Tahoma" w:hAnsi="Tahoma" w:cs="Tahoma"/>
          <w:sz w:val="22"/>
          <w:szCs w:val="22"/>
        </w:rPr>
        <w:t>20</w:t>
      </w:r>
      <w:r w:rsidRPr="006516A2">
        <w:rPr>
          <w:rFonts w:ascii="Tahoma" w:hAnsi="Tahoma" w:cs="Tahoma"/>
          <w:sz w:val="22"/>
          <w:szCs w:val="22"/>
        </w:rPr>
        <w:t xml:space="preserve"> r.</w:t>
      </w:r>
    </w:p>
    <w:p w14:paraId="399FBA83" w14:textId="703FAF52" w:rsidR="00B603D9" w:rsidRPr="006516A2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   </w:t>
      </w:r>
      <w:r w:rsidR="008940FF">
        <w:rPr>
          <w:rFonts w:ascii="Tahoma" w:hAnsi="Tahoma" w:cs="Tahoma"/>
          <w:sz w:val="22"/>
          <w:szCs w:val="22"/>
        </w:rPr>
        <w:t xml:space="preserve">                                                                 </w:t>
      </w:r>
      <w:r w:rsidRPr="006516A2">
        <w:rPr>
          <w:rFonts w:ascii="Tahoma" w:hAnsi="Tahoma" w:cs="Tahoma"/>
          <w:sz w:val="22"/>
          <w:szCs w:val="22"/>
        </w:rPr>
        <w:t>.............................................................</w:t>
      </w:r>
    </w:p>
    <w:p w14:paraId="3FC2FBBF" w14:textId="77777777" w:rsidR="00B603D9" w:rsidRPr="006516A2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>)</w:t>
      </w:r>
    </w:p>
    <w:p w14:paraId="3640A528" w14:textId="77777777" w:rsidR="00B603D9" w:rsidRPr="006516A2" w:rsidRDefault="00B603D9" w:rsidP="00B603D9">
      <w:pPr>
        <w:tabs>
          <w:tab w:val="left" w:pos="4962"/>
        </w:tabs>
        <w:spacing w:line="240" w:lineRule="exact"/>
        <w:ind w:left="5664"/>
        <w:jc w:val="both"/>
        <w:rPr>
          <w:rFonts w:ascii="Tahoma" w:hAnsi="Tahoma" w:cs="Tahoma"/>
          <w:sz w:val="22"/>
          <w:szCs w:val="22"/>
        </w:rPr>
      </w:pPr>
    </w:p>
    <w:p w14:paraId="26CA7EE6" w14:textId="28371964" w:rsidR="00B603D9" w:rsidRPr="006516A2" w:rsidRDefault="00B603D9" w:rsidP="006516A2">
      <w:pPr>
        <w:spacing w:line="360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r w:rsidRPr="006516A2">
        <w:rPr>
          <w:rFonts w:ascii="Tahoma" w:hAnsi="Tahoma" w:cs="Tahoma"/>
          <w:i/>
          <w:sz w:val="22"/>
          <w:szCs w:val="22"/>
        </w:rPr>
        <w:t>(podać mającą zastosowanie podstawę wykluczenia spośród wymienionych w art. 24 ust. 1 pkt 13-14, 16-20 lub art. 24 ust. 5</w:t>
      </w:r>
      <w:r w:rsidR="000337C1" w:rsidRPr="006516A2">
        <w:rPr>
          <w:rFonts w:ascii="Tahoma" w:hAnsi="Tahoma" w:cs="Tahoma"/>
          <w:i/>
          <w:sz w:val="22"/>
          <w:szCs w:val="22"/>
        </w:rPr>
        <w:t xml:space="preserve"> pkt 1 - 2</w:t>
      </w:r>
      <w:r w:rsidRPr="006516A2">
        <w:rPr>
          <w:rFonts w:ascii="Tahoma" w:hAnsi="Tahoma" w:cs="Tahoma"/>
          <w:i/>
          <w:sz w:val="22"/>
          <w:szCs w:val="22"/>
        </w:rPr>
        <w:t xml:space="preserve"> ustawy).</w:t>
      </w:r>
      <w:r w:rsidRPr="006516A2">
        <w:rPr>
          <w:rFonts w:ascii="Tahoma" w:hAnsi="Tahoma" w:cs="Tahoma"/>
          <w:sz w:val="22"/>
          <w:szCs w:val="22"/>
        </w:rPr>
        <w:t xml:space="preserve"> Jednocześnie oświadczam, że w związku z ww. okolicznością, na podstawie art. 24 ust. 8 ustawy podjąłem następujące środki naprawcze: …………………………………………………………………………………………………………</w:t>
      </w:r>
      <w:r w:rsidR="008940FF">
        <w:rPr>
          <w:rFonts w:ascii="Tahoma" w:hAnsi="Tahoma" w:cs="Tahoma"/>
          <w:sz w:val="22"/>
          <w:szCs w:val="22"/>
        </w:rPr>
        <w:t>…………………………………</w:t>
      </w:r>
    </w:p>
    <w:p w14:paraId="4172FC6B" w14:textId="77777777" w:rsidR="00B603D9" w:rsidRPr="006516A2" w:rsidRDefault="00B603D9" w:rsidP="006516A2">
      <w:pPr>
        <w:spacing w:line="360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4A7DEB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BCD938A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15E87DC" w14:textId="687FDBF2" w:rsidR="00DB1BD9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.., dn. ..................... 20</w:t>
      </w:r>
      <w:r w:rsidR="006208B5">
        <w:rPr>
          <w:rFonts w:ascii="Tahoma" w:hAnsi="Tahoma" w:cs="Tahoma"/>
          <w:sz w:val="22"/>
          <w:szCs w:val="22"/>
        </w:rPr>
        <w:t>20</w:t>
      </w:r>
      <w:r w:rsidRPr="006516A2">
        <w:rPr>
          <w:rFonts w:ascii="Tahoma" w:hAnsi="Tahoma" w:cs="Tahoma"/>
          <w:sz w:val="22"/>
          <w:szCs w:val="22"/>
        </w:rPr>
        <w:t xml:space="preserve"> r.</w:t>
      </w:r>
    </w:p>
    <w:p w14:paraId="68A1CFA6" w14:textId="335230B3" w:rsidR="00B603D9" w:rsidRPr="006516A2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   </w:t>
      </w:r>
      <w:r w:rsidR="00DB1BD9">
        <w:rPr>
          <w:rFonts w:ascii="Tahoma" w:hAnsi="Tahoma" w:cs="Tahoma"/>
          <w:sz w:val="22"/>
          <w:szCs w:val="22"/>
        </w:rPr>
        <w:t xml:space="preserve">                                                                   </w:t>
      </w:r>
      <w:r w:rsidRPr="006516A2">
        <w:rPr>
          <w:rFonts w:ascii="Tahoma" w:hAnsi="Tahoma" w:cs="Tahoma"/>
          <w:sz w:val="22"/>
          <w:szCs w:val="22"/>
        </w:rPr>
        <w:t>.............................................................</w:t>
      </w:r>
    </w:p>
    <w:p w14:paraId="22A80E30" w14:textId="77777777" w:rsidR="00B603D9" w:rsidRPr="006516A2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>)</w:t>
      </w:r>
    </w:p>
    <w:p w14:paraId="24351D15" w14:textId="77777777" w:rsidR="00B603D9" w:rsidRPr="006516A2" w:rsidRDefault="00B603D9" w:rsidP="00B603D9">
      <w:pPr>
        <w:tabs>
          <w:tab w:val="left" w:pos="4962"/>
        </w:tabs>
        <w:spacing w:line="240" w:lineRule="exact"/>
        <w:ind w:left="5664"/>
        <w:jc w:val="both"/>
        <w:rPr>
          <w:rFonts w:ascii="Tahoma" w:hAnsi="Tahoma" w:cs="Tahoma"/>
          <w:sz w:val="22"/>
          <w:szCs w:val="22"/>
        </w:rPr>
      </w:pPr>
    </w:p>
    <w:p w14:paraId="24A979B6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14AEEEBF" w14:textId="77777777" w:rsidR="00B603D9" w:rsidRPr="006516A2" w:rsidRDefault="00B603D9" w:rsidP="00B603D9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OŚWIADCZENIE DOTYCZĄCE PODMIOTU, NA KTÓREGO ZASOBY POWOŁUJE SIĘ WYKONAWCA:</w:t>
      </w:r>
    </w:p>
    <w:p w14:paraId="1609CEA3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1148EE01" w14:textId="77777777" w:rsidR="00B603D9" w:rsidRPr="006516A2" w:rsidRDefault="00B603D9" w:rsidP="006516A2">
      <w:pPr>
        <w:spacing w:line="360" w:lineRule="auto"/>
        <w:rPr>
          <w:rFonts w:ascii="Tahoma" w:hAnsi="Tahoma" w:cs="Tahoma"/>
          <w:i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Oświadczam, że następujący/e podmiot/y, na którego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 xml:space="preserve"> zasoby powołuję się w niniejszym postępowaniu, tj.: …………………………………………………………………….……………… </w:t>
      </w:r>
      <w:r w:rsidRPr="006516A2">
        <w:rPr>
          <w:rFonts w:ascii="Tahoma" w:hAnsi="Tahoma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516A2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6516A2">
        <w:rPr>
          <w:rFonts w:ascii="Tahoma" w:hAnsi="Tahoma" w:cs="Tahoma"/>
          <w:i/>
          <w:sz w:val="22"/>
          <w:szCs w:val="22"/>
        </w:rPr>
        <w:t xml:space="preserve">) </w:t>
      </w:r>
      <w:r w:rsidRPr="006516A2">
        <w:rPr>
          <w:rFonts w:ascii="Tahoma" w:hAnsi="Tahoma" w:cs="Tahoma"/>
          <w:sz w:val="22"/>
          <w:szCs w:val="22"/>
        </w:rPr>
        <w:t>nie podlega/ją wykluczeniu z postępowania o udzielenie zamówienia.</w:t>
      </w:r>
    </w:p>
    <w:p w14:paraId="35DF44FA" w14:textId="77777777" w:rsidR="00B603D9" w:rsidRPr="006516A2" w:rsidRDefault="00B603D9" w:rsidP="006516A2">
      <w:pPr>
        <w:spacing w:line="360" w:lineRule="auto"/>
        <w:rPr>
          <w:rFonts w:ascii="Tahoma" w:hAnsi="Tahoma" w:cs="Tahoma"/>
          <w:sz w:val="22"/>
          <w:szCs w:val="22"/>
        </w:rPr>
      </w:pPr>
    </w:p>
    <w:p w14:paraId="5165EF87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0B914A1" w14:textId="1EA2FFCB" w:rsidR="00DB1BD9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.., dn. ..................... 20</w:t>
      </w:r>
      <w:r w:rsidR="006208B5">
        <w:rPr>
          <w:rFonts w:ascii="Tahoma" w:hAnsi="Tahoma" w:cs="Tahoma"/>
          <w:sz w:val="22"/>
          <w:szCs w:val="22"/>
        </w:rPr>
        <w:t>20</w:t>
      </w:r>
      <w:r w:rsidRPr="006516A2">
        <w:rPr>
          <w:rFonts w:ascii="Tahoma" w:hAnsi="Tahoma" w:cs="Tahoma"/>
          <w:sz w:val="22"/>
          <w:szCs w:val="22"/>
        </w:rPr>
        <w:t xml:space="preserve"> r.</w:t>
      </w:r>
    </w:p>
    <w:p w14:paraId="4EA2FD89" w14:textId="4F191B77" w:rsidR="00B603D9" w:rsidRPr="006516A2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   </w:t>
      </w:r>
      <w:r w:rsidR="00DB1BD9">
        <w:rPr>
          <w:rFonts w:ascii="Tahoma" w:hAnsi="Tahoma" w:cs="Tahoma"/>
          <w:sz w:val="22"/>
          <w:szCs w:val="22"/>
        </w:rPr>
        <w:t xml:space="preserve">                                                                   </w:t>
      </w:r>
      <w:r w:rsidRPr="006516A2">
        <w:rPr>
          <w:rFonts w:ascii="Tahoma" w:hAnsi="Tahoma" w:cs="Tahoma"/>
          <w:sz w:val="22"/>
          <w:szCs w:val="22"/>
        </w:rPr>
        <w:t>.............................................................</w:t>
      </w:r>
    </w:p>
    <w:p w14:paraId="5DE55566" w14:textId="77777777" w:rsidR="00B603D9" w:rsidRPr="006516A2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>)</w:t>
      </w:r>
    </w:p>
    <w:p w14:paraId="420A01B9" w14:textId="77777777" w:rsidR="00B603D9" w:rsidRPr="006516A2" w:rsidRDefault="00B603D9" w:rsidP="00B603D9">
      <w:pPr>
        <w:tabs>
          <w:tab w:val="left" w:pos="4962"/>
        </w:tabs>
        <w:spacing w:line="240" w:lineRule="exact"/>
        <w:ind w:left="5664"/>
        <w:jc w:val="both"/>
        <w:rPr>
          <w:rFonts w:ascii="Tahoma" w:hAnsi="Tahoma" w:cs="Tahoma"/>
          <w:sz w:val="22"/>
          <w:szCs w:val="22"/>
        </w:rPr>
      </w:pPr>
    </w:p>
    <w:p w14:paraId="14F0DD9E" w14:textId="5C063686" w:rsidR="00B603D9" w:rsidRDefault="00B603D9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566A850" w14:textId="7E540C01" w:rsidR="008940FF" w:rsidRDefault="008940FF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95D87CF" w14:textId="77777777" w:rsidR="008940FF" w:rsidRPr="006516A2" w:rsidRDefault="008940FF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772ADD8" w14:textId="77777777" w:rsidR="00B603D9" w:rsidRPr="006516A2" w:rsidRDefault="00B603D9" w:rsidP="00B603D9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lastRenderedPageBreak/>
        <w:t>OŚWIADCZENIE DOTYCZĄCE PODANYCH INFORMACJI:</w:t>
      </w:r>
    </w:p>
    <w:p w14:paraId="05842132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38FA3A08" w14:textId="77777777" w:rsidR="00B603D9" w:rsidRPr="006516A2" w:rsidRDefault="00B603D9" w:rsidP="006516A2">
      <w:pPr>
        <w:spacing w:line="360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516A2">
        <w:rPr>
          <w:rFonts w:ascii="Tahoma" w:hAnsi="Tahoma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2910797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0DD1F05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D4CD945" w14:textId="07DE5C21" w:rsidR="00DB1BD9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.., dn. ..................... 20</w:t>
      </w:r>
      <w:r w:rsidR="006208B5">
        <w:rPr>
          <w:rFonts w:ascii="Tahoma" w:hAnsi="Tahoma" w:cs="Tahoma"/>
          <w:sz w:val="22"/>
          <w:szCs w:val="22"/>
        </w:rPr>
        <w:t>20</w:t>
      </w:r>
      <w:r w:rsidRPr="006516A2">
        <w:rPr>
          <w:rFonts w:ascii="Tahoma" w:hAnsi="Tahoma" w:cs="Tahoma"/>
          <w:sz w:val="22"/>
          <w:szCs w:val="22"/>
        </w:rPr>
        <w:t xml:space="preserve"> r. </w:t>
      </w:r>
    </w:p>
    <w:p w14:paraId="7DFBE3B2" w14:textId="02AED426" w:rsidR="00B603D9" w:rsidRPr="006516A2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  </w:t>
      </w:r>
      <w:r w:rsidR="00DB1BD9">
        <w:rPr>
          <w:rFonts w:ascii="Tahoma" w:hAnsi="Tahoma" w:cs="Tahoma"/>
          <w:sz w:val="22"/>
          <w:szCs w:val="22"/>
        </w:rPr>
        <w:t xml:space="preserve">                                                                  </w:t>
      </w:r>
      <w:r w:rsidRPr="006516A2">
        <w:rPr>
          <w:rFonts w:ascii="Tahoma" w:hAnsi="Tahoma" w:cs="Tahoma"/>
          <w:sz w:val="22"/>
          <w:szCs w:val="22"/>
        </w:rPr>
        <w:t>.............................................................</w:t>
      </w:r>
    </w:p>
    <w:p w14:paraId="52E986C0" w14:textId="77777777" w:rsidR="00627D2E" w:rsidRPr="006516A2" w:rsidRDefault="00B603D9" w:rsidP="007A4D42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(podpis/y osoby/osób </w:t>
      </w:r>
      <w:bookmarkEnd w:id="0"/>
      <w:r w:rsidRPr="006516A2">
        <w:rPr>
          <w:rFonts w:ascii="Tahoma" w:hAnsi="Tahoma" w:cs="Tahoma"/>
          <w:sz w:val="22"/>
          <w:szCs w:val="22"/>
        </w:rPr>
        <w:t>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</w:t>
      </w:r>
      <w:r w:rsidR="003265B4" w:rsidRPr="006516A2">
        <w:rPr>
          <w:rFonts w:ascii="Tahoma" w:hAnsi="Tahoma" w:cs="Tahoma"/>
          <w:sz w:val="22"/>
          <w:szCs w:val="22"/>
        </w:rPr>
        <w:t>h</w:t>
      </w:r>
      <w:proofErr w:type="spellEnd"/>
    </w:p>
    <w:p w14:paraId="16BB2F87" w14:textId="77777777" w:rsidR="003265B4" w:rsidRPr="006516A2" w:rsidRDefault="003265B4" w:rsidP="007A4D42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</w:p>
    <w:p w14:paraId="74838395" w14:textId="77777777" w:rsidR="003265B4" w:rsidRPr="006516A2" w:rsidRDefault="003265B4" w:rsidP="007A4D42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</w:p>
    <w:p w14:paraId="024F3103" w14:textId="77777777" w:rsidR="003265B4" w:rsidRPr="006516A2" w:rsidRDefault="003265B4" w:rsidP="007A4D42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</w:p>
    <w:p w14:paraId="3710688F" w14:textId="77777777" w:rsidR="003265B4" w:rsidRPr="006516A2" w:rsidRDefault="003265B4" w:rsidP="007A4D42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</w:p>
    <w:bookmarkEnd w:id="1"/>
    <w:p w14:paraId="2DCF1C01" w14:textId="77777777" w:rsidR="00C876E4" w:rsidRPr="006516A2" w:rsidRDefault="00C876E4" w:rsidP="00402705">
      <w:pPr>
        <w:rPr>
          <w:rFonts w:ascii="Tahoma" w:hAnsi="Tahoma" w:cs="Tahoma"/>
          <w:sz w:val="22"/>
          <w:szCs w:val="22"/>
        </w:rPr>
      </w:pPr>
    </w:p>
    <w:sectPr w:rsidR="00C876E4" w:rsidRPr="006516A2" w:rsidSect="004027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FCEC" w14:textId="77777777" w:rsidR="00970832" w:rsidRDefault="00970832">
      <w:r>
        <w:separator/>
      </w:r>
    </w:p>
  </w:endnote>
  <w:endnote w:type="continuationSeparator" w:id="0">
    <w:p w14:paraId="319E6EAB" w14:textId="77777777" w:rsidR="00970832" w:rsidRDefault="0097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FD07C7" w:rsidRDefault="00FD07C7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FD07C7" w:rsidRDefault="00FD07C7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FD07C7" w:rsidRPr="002378B2" w:rsidRDefault="00FD07C7" w:rsidP="002378B2">
    <w:pPr>
      <w:pStyle w:val="Stopka"/>
    </w:pPr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p w14:paraId="4ABC6BF7" w14:textId="35FE992C" w:rsidR="00FD07C7" w:rsidRDefault="00FD07C7">
    <w:pPr>
      <w:pStyle w:val="Stopka"/>
    </w:pPr>
  </w:p>
  <w:p w14:paraId="6E0CCEF8" w14:textId="77777777" w:rsidR="00FD07C7" w:rsidRPr="0009462A" w:rsidRDefault="00FD07C7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2546"/>
      <w:docPartObj>
        <w:docPartGallery w:val="Page Numbers (Bottom of Page)"/>
        <w:docPartUnique/>
      </w:docPartObj>
    </w:sdtPr>
    <w:sdtEndPr/>
    <w:sdtContent>
      <w:p w14:paraId="7C1E9BE0" w14:textId="77777777" w:rsidR="00FD07C7" w:rsidRDefault="00FD07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ECC33" w14:textId="77777777" w:rsidR="00FD07C7" w:rsidRDefault="00FD07C7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3F200" w14:textId="77777777" w:rsidR="00970832" w:rsidRDefault="00970832">
      <w:r>
        <w:separator/>
      </w:r>
    </w:p>
  </w:footnote>
  <w:footnote w:type="continuationSeparator" w:id="0">
    <w:p w14:paraId="470E38B8" w14:textId="77777777" w:rsidR="00970832" w:rsidRDefault="0097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FD07C7" w:rsidRDefault="00FD07C7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FD07C7" w:rsidRDefault="00FD07C7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FD07C7" w:rsidRDefault="00FD07C7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5121"/>
    <w:rsid w:val="001D5861"/>
    <w:rsid w:val="001D5A7D"/>
    <w:rsid w:val="001D5B93"/>
    <w:rsid w:val="001D66B7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7149"/>
    <w:rsid w:val="002C7D97"/>
    <w:rsid w:val="002D4FE4"/>
    <w:rsid w:val="002D6C51"/>
    <w:rsid w:val="002E14ED"/>
    <w:rsid w:val="002E2617"/>
    <w:rsid w:val="002E2B9E"/>
    <w:rsid w:val="002E3383"/>
    <w:rsid w:val="002E3D0B"/>
    <w:rsid w:val="002E5C1C"/>
    <w:rsid w:val="002F0A67"/>
    <w:rsid w:val="002F13CB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A12AE"/>
    <w:rsid w:val="003A2569"/>
    <w:rsid w:val="003A362F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2705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443F"/>
    <w:rsid w:val="004552BA"/>
    <w:rsid w:val="004568E9"/>
    <w:rsid w:val="00456D20"/>
    <w:rsid w:val="00462E01"/>
    <w:rsid w:val="004630E0"/>
    <w:rsid w:val="00464C28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08B5"/>
    <w:rsid w:val="00624056"/>
    <w:rsid w:val="00625906"/>
    <w:rsid w:val="00625C70"/>
    <w:rsid w:val="00627D2E"/>
    <w:rsid w:val="00627FD5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7EB0"/>
    <w:rsid w:val="00660CCF"/>
    <w:rsid w:val="006611A7"/>
    <w:rsid w:val="006617A3"/>
    <w:rsid w:val="006617E0"/>
    <w:rsid w:val="006638BB"/>
    <w:rsid w:val="00665260"/>
    <w:rsid w:val="006672F5"/>
    <w:rsid w:val="0067073B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3E79"/>
    <w:rsid w:val="006D787D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439E"/>
    <w:rsid w:val="00944DE4"/>
    <w:rsid w:val="00944EE1"/>
    <w:rsid w:val="00947F26"/>
    <w:rsid w:val="00954924"/>
    <w:rsid w:val="00954D80"/>
    <w:rsid w:val="00954EB5"/>
    <w:rsid w:val="009551B2"/>
    <w:rsid w:val="00960303"/>
    <w:rsid w:val="00960615"/>
    <w:rsid w:val="0096202A"/>
    <w:rsid w:val="0096384E"/>
    <w:rsid w:val="0096430B"/>
    <w:rsid w:val="009647A9"/>
    <w:rsid w:val="00966E40"/>
    <w:rsid w:val="0097055B"/>
    <w:rsid w:val="00970832"/>
    <w:rsid w:val="00972B52"/>
    <w:rsid w:val="009741EC"/>
    <w:rsid w:val="00975FE5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5F7C"/>
    <w:rsid w:val="00AE6268"/>
    <w:rsid w:val="00AE76AB"/>
    <w:rsid w:val="00AF2552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14CD"/>
    <w:rsid w:val="00CF176A"/>
    <w:rsid w:val="00CF1D1A"/>
    <w:rsid w:val="00CF3313"/>
    <w:rsid w:val="00CF4AF2"/>
    <w:rsid w:val="00CF5454"/>
    <w:rsid w:val="00CF7A5E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70B7"/>
    <w:rsid w:val="00D6461B"/>
    <w:rsid w:val="00D67C7B"/>
    <w:rsid w:val="00D73538"/>
    <w:rsid w:val="00D7569B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3A74"/>
    <w:rsid w:val="00E54E00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51BA"/>
    <w:rsid w:val="00E9526F"/>
    <w:rsid w:val="00E95A64"/>
    <w:rsid w:val="00EA01BA"/>
    <w:rsid w:val="00EA1CF4"/>
    <w:rsid w:val="00EA1FF3"/>
    <w:rsid w:val="00EA5088"/>
    <w:rsid w:val="00EB09FF"/>
    <w:rsid w:val="00EB0F62"/>
    <w:rsid w:val="00EB489C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6362"/>
    <w:rsid w:val="00F372CF"/>
    <w:rsid w:val="00F433EE"/>
    <w:rsid w:val="00F507B9"/>
    <w:rsid w:val="00F5091E"/>
    <w:rsid w:val="00F538FE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4ED0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aliases w:val="Ligné"/>
    <w:basedOn w:val="Normalny"/>
    <w:next w:val="Normalny"/>
    <w:link w:val="Nagwek1Znak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A0392E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5B4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265B4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8762-B62D-403D-9113-F95C0E9A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3472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3775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Adriana Niedoszewska</cp:lastModifiedBy>
  <cp:revision>2</cp:revision>
  <cp:lastPrinted>2019-08-30T10:00:00Z</cp:lastPrinted>
  <dcterms:created xsi:type="dcterms:W3CDTF">2020-03-19T07:51:00Z</dcterms:created>
  <dcterms:modified xsi:type="dcterms:W3CDTF">2020-03-19T07:51:00Z</dcterms:modified>
</cp:coreProperties>
</file>